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CF19C4">
        <w:rPr>
          <w:sz w:val="28"/>
          <w:szCs w:val="28"/>
        </w:rPr>
        <w:t>23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D4040F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4700F1" w:rsidRDefault="00C46D33" w:rsidP="00E22FDA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</w:p>
    <w:p w:rsidR="00D4040F" w:rsidRPr="0000506F" w:rsidRDefault="004B514D" w:rsidP="004700F1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CF19C4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5502" cy="665959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75" cy="66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573376" cy="360584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0" cy="361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4700F1" w:rsidRDefault="004700F1" w:rsidP="00D01350">
      <w:pPr>
        <w:rPr>
          <w:sz w:val="20"/>
          <w:szCs w:val="20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1:35:00Z</dcterms:created>
  <dcterms:modified xsi:type="dcterms:W3CDTF">2020-07-02T11:41:00Z</dcterms:modified>
</cp:coreProperties>
</file>